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306CDB">
            <w:pPr>
              <w:pStyle w:val="ConsPlusTitle"/>
              <w:jc w:val="right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5C290F">
        <w:trPr>
          <w:cantSplit/>
          <w:trHeight w:val="418"/>
        </w:trPr>
        <w:tc>
          <w:tcPr>
            <w:tcW w:w="4529" w:type="dxa"/>
            <w:vMerge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96,5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8E1441" w:rsidRDefault="0015189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5,1</w:t>
            </w:r>
          </w:p>
        </w:tc>
        <w:tc>
          <w:tcPr>
            <w:tcW w:w="1701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1,9</w:t>
            </w:r>
          </w:p>
        </w:tc>
        <w:tc>
          <w:tcPr>
            <w:tcW w:w="1559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8,3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9,1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DC43EC" w:rsidRPr="008E1441" w:rsidRDefault="008B643F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,7</w:t>
            </w:r>
          </w:p>
        </w:tc>
        <w:tc>
          <w:tcPr>
            <w:tcW w:w="1843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,8</w:t>
            </w:r>
          </w:p>
        </w:tc>
        <w:tc>
          <w:tcPr>
            <w:tcW w:w="1701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,5</w:t>
            </w:r>
          </w:p>
        </w:tc>
        <w:tc>
          <w:tcPr>
            <w:tcW w:w="1559" w:type="dxa"/>
          </w:tcPr>
          <w:p w:rsidR="00DC43EC" w:rsidRPr="008E1441" w:rsidRDefault="00A370AE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,1</w:t>
            </w:r>
          </w:p>
        </w:tc>
      </w:tr>
      <w:tr w:rsidR="00DC43EC" w:rsidRPr="00DA3329" w:rsidTr="00167C4F"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118BF" w:rsidRPr="00387E03" w:rsidRDefault="00387E03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7947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36AD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  <w:p w:rsidR="00DC43EC" w:rsidRPr="008E1441" w:rsidRDefault="00DC43EC" w:rsidP="005118B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161152,0</w:t>
            </w:r>
          </w:p>
        </w:tc>
        <w:tc>
          <w:tcPr>
            <w:tcW w:w="1984" w:type="dxa"/>
          </w:tcPr>
          <w:p w:rsidR="00DC43EC" w:rsidRPr="008E1441" w:rsidRDefault="0096537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7606,9</w:t>
            </w:r>
          </w:p>
        </w:tc>
        <w:tc>
          <w:tcPr>
            <w:tcW w:w="1843" w:type="dxa"/>
          </w:tcPr>
          <w:p w:rsidR="00DC43EC" w:rsidRPr="00387E03" w:rsidRDefault="00387E03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5822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DC43EC" w:rsidRPr="007C36AD" w:rsidRDefault="007C36A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2698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59" w:type="dxa"/>
          </w:tcPr>
          <w:p w:rsidR="00DC43EC" w:rsidRPr="007C36AD" w:rsidRDefault="007C36A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9798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DC43EC" w:rsidRPr="00DA3329" w:rsidTr="00167C4F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E96A79" w:rsidRDefault="003E060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A79">
              <w:rPr>
                <w:rFonts w:eastAsia="Calibri"/>
                <w:sz w:val="24"/>
                <w:szCs w:val="24"/>
                <w:lang w:val="en-US" w:eastAsia="en-US"/>
              </w:rPr>
              <w:t>019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96A7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E96A79" w:rsidRDefault="00E96A79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701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  <w:tc>
          <w:tcPr>
            <w:tcW w:w="1559" w:type="dxa"/>
          </w:tcPr>
          <w:p w:rsidR="00DC43EC" w:rsidRPr="008E1441" w:rsidRDefault="00DC43EC" w:rsidP="008E14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441">
              <w:rPr>
                <w:rFonts w:eastAsia="Calibri"/>
                <w:sz w:val="24"/>
                <w:szCs w:val="24"/>
                <w:lang w:eastAsia="en-US"/>
              </w:rPr>
              <w:t>7156,0</w:t>
            </w:r>
          </w:p>
        </w:tc>
      </w:tr>
      <w:tr w:rsidR="00DC43EC" w:rsidRPr="00945776" w:rsidTr="00167C4F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820DDB" w:rsidRPr="00387E03" w:rsidRDefault="00387E03" w:rsidP="00820DDB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615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36AD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  <w:p w:rsidR="00DC43EC" w:rsidRPr="00E96A79" w:rsidRDefault="00DC43EC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43EC" w:rsidRPr="008E1441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E96A79" w:rsidRDefault="003212AB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387E03" w:rsidRDefault="00387E03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001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DC43EC" w:rsidRPr="007C36AD" w:rsidRDefault="007C36A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560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DC43EC" w:rsidRPr="007C36AD" w:rsidRDefault="007C36AD" w:rsidP="008E144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667,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Pr="00090CB3" w:rsidRDefault="002B7844">
      <w:pPr>
        <w:suppressAutoHyphens w:val="0"/>
        <w:spacing w:after="200" w:line="276" w:lineRule="auto"/>
        <w:rPr>
          <w:b/>
        </w:rPr>
        <w:sectPr w:rsidR="002B7844" w:rsidRPr="00090CB3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3685"/>
      </w:tblGrid>
      <w:tr w:rsidR="00912FEE" w:rsidRPr="00090238" w:rsidTr="00625C05">
        <w:trPr>
          <w:trHeight w:val="416"/>
        </w:trPr>
        <w:tc>
          <w:tcPr>
            <w:tcW w:w="11874" w:type="dxa"/>
          </w:tcPr>
          <w:p w:rsidR="00912FEE" w:rsidRPr="00090238" w:rsidRDefault="00912FEE" w:rsidP="00A84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14F5" w:rsidRPr="00EA14F5" w:rsidRDefault="00EA14F5" w:rsidP="00BB145C">
            <w:pPr>
              <w:pStyle w:val="ConsPlusTitle"/>
              <w:ind w:left="-392"/>
              <w:jc w:val="right"/>
              <w:rPr>
                <w:color w:val="000000"/>
              </w:rPr>
            </w:pPr>
          </w:p>
        </w:tc>
      </w:tr>
    </w:tbl>
    <w:p w:rsidR="00275ECF" w:rsidRPr="00343573" w:rsidRDefault="00275ECF" w:rsidP="00275ECF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2</w:t>
      </w:r>
    </w:p>
    <w:p w:rsidR="006C4ADB" w:rsidRDefault="00275ECF" w:rsidP="00275ECF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       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>городского округа Кашира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275ECF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3</w:t>
      </w:r>
    </w:p>
    <w:p w:rsidR="00275ECF" w:rsidRDefault="00275ECF" w:rsidP="00275ECF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к программе «Культура»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7C33E8" w:rsidRPr="00EC6A6D" w:rsidRDefault="007C33E8" w:rsidP="007C33E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C6A6D">
        <w:rPr>
          <w:rFonts w:eastAsia="Calibri"/>
          <w:b/>
          <w:sz w:val="24"/>
          <w:szCs w:val="24"/>
          <w:lang w:eastAsia="en-US"/>
        </w:rPr>
        <w:t xml:space="preserve">Паспорт подпрограммы 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EC6A6D">
        <w:rPr>
          <w:rFonts w:eastAsia="Calibri"/>
          <w:b/>
          <w:sz w:val="24"/>
          <w:szCs w:val="24"/>
          <w:lang w:eastAsia="en-US"/>
        </w:rPr>
        <w:t xml:space="preserve"> «Развитие библиотечного дела</w:t>
      </w:r>
      <w:r>
        <w:rPr>
          <w:rFonts w:eastAsia="Calibri"/>
          <w:b/>
          <w:sz w:val="24"/>
          <w:szCs w:val="24"/>
          <w:lang w:eastAsia="en-US"/>
        </w:rPr>
        <w:t xml:space="preserve"> в Московской области</w:t>
      </w:r>
      <w:r w:rsidRPr="00EC6A6D">
        <w:rPr>
          <w:rFonts w:eastAsia="Calibri"/>
          <w:b/>
          <w:sz w:val="24"/>
          <w:szCs w:val="24"/>
          <w:lang w:eastAsia="en-US"/>
        </w:rPr>
        <w:t>»</w:t>
      </w:r>
    </w:p>
    <w:p w:rsidR="007C33E8" w:rsidRPr="004020A7" w:rsidRDefault="007C33E8" w:rsidP="007C33E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28"/>
        <w:gridCol w:w="1701"/>
        <w:gridCol w:w="1448"/>
        <w:gridCol w:w="1954"/>
        <w:gridCol w:w="1843"/>
        <w:gridCol w:w="1701"/>
        <w:gridCol w:w="2268"/>
      </w:tblGrid>
      <w:tr w:rsidR="007C33E8" w:rsidRPr="00AD0456" w:rsidTr="00E26907">
        <w:tc>
          <w:tcPr>
            <w:tcW w:w="1951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4144" w:type="dxa"/>
            <w:gridSpan w:val="8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C33E8" w:rsidRPr="00AD0456" w:rsidTr="00E26907">
        <w:trPr>
          <w:cantSplit/>
          <w:trHeight w:val="350"/>
        </w:trPr>
        <w:tc>
          <w:tcPr>
            <w:tcW w:w="1951" w:type="dxa"/>
            <w:vMerge w:val="restart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28" w:type="dxa"/>
            <w:vMerge w:val="restart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915" w:type="dxa"/>
            <w:gridSpan w:val="6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E26907">
        <w:trPr>
          <w:cantSplit/>
          <w:trHeight w:val="478"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C33E8" w:rsidRPr="009B2790" w:rsidRDefault="007C33E8" w:rsidP="00E269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8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4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B279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 xml:space="preserve">3 </w:t>
            </w:r>
            <w:r w:rsidRPr="009B279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 xml:space="preserve">4 </w:t>
            </w:r>
            <w:r w:rsidRPr="009B279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B2790">
              <w:rPr>
                <w:rFonts w:eastAsia="Calibri"/>
                <w:sz w:val="24"/>
                <w:szCs w:val="24"/>
                <w:lang w:eastAsia="ru-RU"/>
              </w:rPr>
              <w:t>Итого</w:t>
            </w: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C33E8" w:rsidRDefault="007C33E8" w:rsidP="00E2690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7C33E8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3FA8">
              <w:rPr>
                <w:rFonts w:eastAsia="Calibri"/>
                <w:sz w:val="24"/>
                <w:szCs w:val="24"/>
                <w:lang w:eastAsia="en-US"/>
              </w:rPr>
              <w:t>Развитие библиотечного де</w:t>
            </w:r>
            <w:r>
              <w:rPr>
                <w:rFonts w:eastAsia="Calibri"/>
                <w:sz w:val="24"/>
                <w:szCs w:val="24"/>
                <w:lang w:eastAsia="en-US"/>
              </w:rPr>
              <w:t>ла</w:t>
            </w: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8279,8</w:t>
            </w:r>
          </w:p>
        </w:tc>
        <w:tc>
          <w:tcPr>
            <w:tcW w:w="1448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563,9</w:t>
            </w:r>
          </w:p>
        </w:tc>
        <w:tc>
          <w:tcPr>
            <w:tcW w:w="1954" w:type="dxa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211,9</w:t>
            </w:r>
          </w:p>
        </w:tc>
        <w:tc>
          <w:tcPr>
            <w:tcW w:w="1843" w:type="dxa"/>
          </w:tcPr>
          <w:p w:rsidR="007C33E8" w:rsidRPr="00354D77" w:rsidRDefault="00A5675B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  <w:r w:rsidR="00C735C5">
              <w:rPr>
                <w:rFonts w:ascii="Arial CYR" w:hAnsi="Arial CYR" w:cs="Arial CYR"/>
                <w:sz w:val="20"/>
                <w:szCs w:val="20"/>
              </w:rPr>
              <w:t>630,</w:t>
            </w:r>
            <w:r w:rsidR="00C735C5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  <w:r w:rsidR="007C33E8" w:rsidRPr="00354D7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3E8" w:rsidRPr="00354D77" w:rsidRDefault="00C735C5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31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 w:rsidR="007C33E8" w:rsidRPr="00354D7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33E8" w:rsidRPr="00C735C5" w:rsidRDefault="00C735C5" w:rsidP="00E2690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3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  <w:r w:rsidR="00B71A32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8222,4</w:t>
            </w:r>
          </w:p>
        </w:tc>
        <w:tc>
          <w:tcPr>
            <w:tcW w:w="1448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152,3</w:t>
            </w:r>
          </w:p>
        </w:tc>
        <w:tc>
          <w:tcPr>
            <w:tcW w:w="1954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39778,0</w:t>
            </w:r>
          </w:p>
        </w:tc>
        <w:tc>
          <w:tcPr>
            <w:tcW w:w="1843" w:type="dxa"/>
          </w:tcPr>
          <w:p w:rsidR="007C33E8" w:rsidRPr="00354D77" w:rsidRDefault="00A5675B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80,6</w:t>
            </w:r>
          </w:p>
        </w:tc>
        <w:tc>
          <w:tcPr>
            <w:tcW w:w="1701" w:type="dxa"/>
          </w:tcPr>
          <w:p w:rsidR="007C33E8" w:rsidRPr="00C735C5" w:rsidRDefault="00C735C5" w:rsidP="00E2690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80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</w:tcPr>
          <w:p w:rsidR="00B71A32" w:rsidRPr="00C735C5" w:rsidRDefault="00C735C5" w:rsidP="00B71A3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514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</w:p>
          <w:p w:rsidR="007C33E8" w:rsidRPr="00354D77" w:rsidRDefault="007C33E8" w:rsidP="002E03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150,6</w:t>
            </w:r>
          </w:p>
        </w:tc>
        <w:tc>
          <w:tcPr>
            <w:tcW w:w="1954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1</w:t>
            </w:r>
          </w:p>
        </w:tc>
        <w:tc>
          <w:tcPr>
            <w:tcW w:w="1843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,9</w:t>
            </w:r>
          </w:p>
        </w:tc>
        <w:tc>
          <w:tcPr>
            <w:tcW w:w="1701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3</w:t>
            </w:r>
          </w:p>
        </w:tc>
        <w:tc>
          <w:tcPr>
            <w:tcW w:w="2268" w:type="dxa"/>
          </w:tcPr>
          <w:p w:rsidR="007C33E8" w:rsidRDefault="007C33E8" w:rsidP="00E269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1A32" w:rsidRDefault="00B71A32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,9</w:t>
            </w:r>
          </w:p>
          <w:p w:rsidR="007C33E8" w:rsidRPr="009B2790" w:rsidRDefault="007C33E8" w:rsidP="002E03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E26907">
        <w:trPr>
          <w:cantSplit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2790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176,7</w:t>
            </w:r>
          </w:p>
        </w:tc>
        <w:tc>
          <w:tcPr>
            <w:tcW w:w="1954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,8</w:t>
            </w:r>
          </w:p>
        </w:tc>
        <w:tc>
          <w:tcPr>
            <w:tcW w:w="1843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5</w:t>
            </w:r>
          </w:p>
        </w:tc>
        <w:tc>
          <w:tcPr>
            <w:tcW w:w="1701" w:type="dxa"/>
            <w:vAlign w:val="center"/>
          </w:tcPr>
          <w:p w:rsidR="007C33E8" w:rsidRPr="00354D77" w:rsidRDefault="002E03CD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1</w:t>
            </w:r>
          </w:p>
        </w:tc>
        <w:tc>
          <w:tcPr>
            <w:tcW w:w="2268" w:type="dxa"/>
          </w:tcPr>
          <w:p w:rsidR="00B71A32" w:rsidRDefault="00B71A32" w:rsidP="00B71A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9,1</w:t>
            </w:r>
          </w:p>
          <w:p w:rsidR="007C33E8" w:rsidRPr="009B2790" w:rsidRDefault="007C33E8" w:rsidP="002E03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3E8" w:rsidRPr="00AD0456" w:rsidTr="00E26907">
        <w:trPr>
          <w:cantSplit/>
          <w:trHeight w:val="583"/>
        </w:trPr>
        <w:tc>
          <w:tcPr>
            <w:tcW w:w="195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7C33E8" w:rsidRPr="009B2790" w:rsidRDefault="007C33E8" w:rsidP="00E2690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9B2790">
              <w:rPr>
                <w:rFonts w:eastAsia="Calibri" w:cs="Calibri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57,4</w:t>
            </w:r>
          </w:p>
        </w:tc>
        <w:tc>
          <w:tcPr>
            <w:tcW w:w="1448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4,3</w:t>
            </w:r>
          </w:p>
        </w:tc>
        <w:tc>
          <w:tcPr>
            <w:tcW w:w="1954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1843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1701" w:type="dxa"/>
          </w:tcPr>
          <w:p w:rsidR="007C33E8" w:rsidRPr="00354D77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4D77">
              <w:rPr>
                <w:rFonts w:ascii="Arial CYR" w:hAnsi="Arial CYR" w:cs="Arial CYR"/>
                <w:sz w:val="20"/>
                <w:szCs w:val="20"/>
              </w:rPr>
              <w:t>86,0</w:t>
            </w:r>
          </w:p>
        </w:tc>
        <w:tc>
          <w:tcPr>
            <w:tcW w:w="2268" w:type="dxa"/>
          </w:tcPr>
          <w:p w:rsidR="007C33E8" w:rsidRDefault="007C33E8" w:rsidP="00E269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9,7</w:t>
            </w:r>
          </w:p>
          <w:p w:rsidR="007C33E8" w:rsidRPr="009B2790" w:rsidRDefault="007C33E8" w:rsidP="00E2690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C33E8" w:rsidRPr="00C83328" w:rsidRDefault="007C33E8" w:rsidP="007C33E8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275ECF" w:rsidP="00423FC9">
      <w:pPr>
        <w:tabs>
          <w:tab w:val="left" w:pos="15735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275ECF" w:rsidRDefault="00275ECF" w:rsidP="00423FC9">
      <w:pPr>
        <w:tabs>
          <w:tab w:val="left" w:pos="15735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7C33E8" w:rsidRDefault="007C33E8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sz w:val="20"/>
          <w:szCs w:val="20"/>
          <w:lang w:eastAsia="ru-RU"/>
        </w:rPr>
      </w:pPr>
      <w:r>
        <w:rPr>
          <w:rFonts w:ascii="Arial CYR" w:hAnsi="Arial CYR" w:cs="Arial CYR"/>
          <w:sz w:val="20"/>
          <w:szCs w:val="20"/>
          <w:lang w:eastAsia="ru-RU"/>
        </w:rPr>
        <w:t>Приложение № 1 к</w:t>
      </w:r>
      <w:r w:rsidRPr="00CA64F8">
        <w:rPr>
          <w:rFonts w:ascii="Arial CYR" w:hAnsi="Arial CYR" w:cs="Arial CYR"/>
          <w:sz w:val="20"/>
          <w:szCs w:val="20"/>
          <w:lang w:eastAsia="ru-RU"/>
        </w:rPr>
        <w:t xml:space="preserve"> </w:t>
      </w:r>
      <w:r w:rsidRPr="00C83328">
        <w:rPr>
          <w:rFonts w:ascii="Arial CYR" w:hAnsi="Arial CYR" w:cs="Arial CYR"/>
          <w:sz w:val="20"/>
          <w:szCs w:val="20"/>
          <w:lang w:eastAsia="ru-RU"/>
        </w:rPr>
        <w:t xml:space="preserve">подпрограмме 3 "Развитие </w:t>
      </w:r>
    </w:p>
    <w:p w:rsidR="00275ECF" w:rsidRDefault="007C33E8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  <w:r w:rsidRPr="00C83328">
        <w:rPr>
          <w:rFonts w:ascii="Arial CYR" w:hAnsi="Arial CYR" w:cs="Arial CYR"/>
          <w:sz w:val="20"/>
          <w:szCs w:val="20"/>
          <w:lang w:eastAsia="ru-RU"/>
        </w:rPr>
        <w:t xml:space="preserve">библиотечного дела в </w:t>
      </w:r>
      <w:r w:rsidRPr="00FF5E6C">
        <w:rPr>
          <w:rFonts w:ascii="Arial CYR" w:hAnsi="Arial CYR" w:cs="Arial CYR"/>
          <w:sz w:val="20"/>
          <w:szCs w:val="20"/>
          <w:lang w:eastAsia="ru-RU"/>
        </w:rPr>
        <w:t xml:space="preserve"> </w:t>
      </w:r>
      <w:r w:rsidRPr="00C83328">
        <w:rPr>
          <w:rFonts w:ascii="Arial CYR" w:hAnsi="Arial CYR" w:cs="Arial CYR"/>
          <w:sz w:val="20"/>
          <w:szCs w:val="20"/>
          <w:lang w:eastAsia="ru-RU"/>
        </w:rPr>
        <w:t>Московской области"</w:t>
      </w: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Default="007C33E8" w:rsidP="007C33E8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C83328">
        <w:rPr>
          <w:rFonts w:ascii="Arial CYR" w:hAnsi="Arial CYR" w:cs="Arial CYR"/>
          <w:sz w:val="20"/>
          <w:szCs w:val="20"/>
          <w:lang w:eastAsia="ru-RU"/>
        </w:rPr>
        <w:t>Перечень мероприятий подпрограммы 3 "Развитие библиотечного дела в Московской области"</w:t>
      </w:r>
    </w:p>
    <w:p w:rsidR="007C33E8" w:rsidRDefault="007C33E8" w:rsidP="007C33E8">
      <w:pPr>
        <w:tabs>
          <w:tab w:val="left" w:pos="15735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275ECF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p w:rsidR="00275ECF" w:rsidRPr="00225089" w:rsidRDefault="00275ECF" w:rsidP="00306CDB">
      <w:pPr>
        <w:tabs>
          <w:tab w:val="left" w:pos="15735"/>
        </w:tabs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155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1544"/>
        <w:gridCol w:w="1048"/>
        <w:gridCol w:w="1362"/>
        <w:gridCol w:w="1134"/>
        <w:gridCol w:w="1316"/>
        <w:gridCol w:w="1188"/>
        <w:gridCol w:w="1323"/>
        <w:gridCol w:w="1208"/>
        <w:gridCol w:w="1102"/>
        <w:gridCol w:w="849"/>
        <w:gridCol w:w="1134"/>
        <w:gridCol w:w="1632"/>
      </w:tblGrid>
      <w:tr w:rsidR="00D41F18" w:rsidRPr="00D41F18" w:rsidTr="00D41F18">
        <w:trPr>
          <w:trHeight w:val="15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41F18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D41F18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Объём финансирования  мероприятия в </w:t>
            </w:r>
            <w:r w:rsidRPr="00D41F18">
              <w:rPr>
                <w:color w:val="000000"/>
                <w:sz w:val="22"/>
                <w:szCs w:val="22"/>
                <w:lang w:eastAsia="ru-RU"/>
              </w:rPr>
              <w:t>2019</w:t>
            </w:r>
            <w:r w:rsidRPr="00D41F18">
              <w:rPr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Всего,        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1F18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41F18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41F18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41F18" w:rsidRPr="00D41F18" w:rsidTr="00D41F1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D41F18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D41F18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1F18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D41F18" w:rsidRPr="00D41F18" w:rsidTr="00D41F18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387,3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96055,7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8279,8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563,9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804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204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204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городского округа Кашира, к уровню 2017 года к 2024 году составит 115%. </w:t>
            </w:r>
          </w:p>
        </w:tc>
      </w:tr>
      <w:tr w:rsidR="00D41F18" w:rsidRPr="00D41F18" w:rsidTr="00D41F18">
        <w:trPr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21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956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8222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47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7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1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1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93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87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8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300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Мероприятие 1.2. Расходы на обеспечение деятельности (оказание услуг) муниципальных </w:t>
            </w:r>
            <w:r w:rsidRPr="00D41F18">
              <w:rPr>
                <w:sz w:val="18"/>
                <w:szCs w:val="18"/>
                <w:lang w:eastAsia="ru-RU"/>
              </w:rPr>
              <w:lastRenderedPageBreak/>
              <w:t xml:space="preserve">учреждений - библиотеки 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38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8908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279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81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2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2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2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МБУК "Библиотечно-информационный и досуговый </w:t>
            </w:r>
            <w:r w:rsidRPr="00D41F18">
              <w:rPr>
                <w:sz w:val="18"/>
                <w:szCs w:val="18"/>
                <w:lang w:eastAsia="ru-RU"/>
              </w:rPr>
              <w:lastRenderedPageBreak/>
              <w:t>центр" городского округа Кашира"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88687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222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811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1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1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48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9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86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300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Мероприятие 1.7. 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655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95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655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95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Мероприятие 1.5. «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167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411,7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407,9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426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427,2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МБУК "Библиотечно-информационный и досуговый центр" городского округа Кашира"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 фондов библиотек городского округа</w:t>
            </w: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69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84,4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60,0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62,6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62,8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623,9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50,6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53,1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59,9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60,3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779,1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76,7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94,8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203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204,1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58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7 387,3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97 316,8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8 279,8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563,9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40 211,9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63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631,2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МБУК "Библиотечно-информационный и досуговый центр" </w:t>
            </w:r>
            <w:r w:rsidRPr="00D41F18">
              <w:rPr>
                <w:sz w:val="18"/>
                <w:szCs w:val="18"/>
                <w:lang w:eastAsia="ru-RU"/>
              </w:rPr>
              <w:lastRenderedPageBreak/>
              <w:t>городского округа Кашира"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</w:t>
            </w:r>
            <w:r w:rsidRPr="00D41F18">
              <w:rPr>
                <w:sz w:val="18"/>
                <w:szCs w:val="18"/>
                <w:lang w:eastAsia="ru-RU"/>
              </w:rPr>
              <w:lastRenderedPageBreak/>
              <w:t>библиотечных  фондов библиотек городского округа</w:t>
            </w: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37147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95 514,1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8 222,4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152,3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778,0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180,6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 180,8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623,9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50,6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53,1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59,9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60,3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41F18">
              <w:rPr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779,1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76,7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194,8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203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204,1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41F18" w:rsidRPr="00D41F18" w:rsidTr="00D41F18">
        <w:trPr>
          <w:trHeight w:val="72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1F18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399,70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57,40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84,3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F18" w:rsidRPr="00D41F18" w:rsidRDefault="00D41F18" w:rsidP="00D41F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41F18">
              <w:rPr>
                <w:sz w:val="22"/>
                <w:szCs w:val="22"/>
                <w:lang w:eastAsia="ru-RU"/>
              </w:rPr>
              <w:t xml:space="preserve">86,00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18" w:rsidRPr="00D41F18" w:rsidRDefault="00D41F18" w:rsidP="00D41F1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7C33E8" w:rsidRDefault="004B11DF" w:rsidP="00343573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</w:t>
      </w:r>
      <w:r w:rsidR="00EE7648">
        <w:rPr>
          <w:color w:val="000000"/>
          <w:sz w:val="22"/>
          <w:szCs w:val="22"/>
          <w:lang w:eastAsia="ru-RU"/>
        </w:rPr>
        <w:t xml:space="preserve">                          </w:t>
      </w: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</w:t>
      </w:r>
      <w:r w:rsidR="00AE54C2">
        <w:rPr>
          <w:color w:val="000000"/>
          <w:sz w:val="22"/>
          <w:szCs w:val="22"/>
          <w:lang w:eastAsia="ru-RU"/>
        </w:rPr>
        <w:t xml:space="preserve">                            </w:t>
      </w:r>
    </w:p>
    <w:sectPr w:rsidR="007C33E8" w:rsidSect="00423FC9">
      <w:pgSz w:w="16837" w:h="11905" w:orient="landscape" w:code="9"/>
      <w:pgMar w:top="284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0B" w:rsidRDefault="0020740B" w:rsidP="0007099E">
      <w:r>
        <w:separator/>
      </w:r>
    </w:p>
  </w:endnote>
  <w:endnote w:type="continuationSeparator" w:id="0">
    <w:p w:rsidR="0020740B" w:rsidRDefault="0020740B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0B" w:rsidRDefault="0020740B" w:rsidP="0007099E">
      <w:r>
        <w:separator/>
      </w:r>
    </w:p>
  </w:footnote>
  <w:footnote w:type="continuationSeparator" w:id="0">
    <w:p w:rsidR="0020740B" w:rsidRDefault="0020740B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3133"/>
    <w:rsid w:val="000839E1"/>
    <w:rsid w:val="00085760"/>
    <w:rsid w:val="00085D16"/>
    <w:rsid w:val="00090CB3"/>
    <w:rsid w:val="00090EA9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5A44"/>
    <w:rsid w:val="000F7311"/>
    <w:rsid w:val="000F743D"/>
    <w:rsid w:val="000F7D0F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66A"/>
    <w:rsid w:val="00156500"/>
    <w:rsid w:val="00160D69"/>
    <w:rsid w:val="00162607"/>
    <w:rsid w:val="00163ACA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40B"/>
    <w:rsid w:val="00207617"/>
    <w:rsid w:val="002104F2"/>
    <w:rsid w:val="00211981"/>
    <w:rsid w:val="00212125"/>
    <w:rsid w:val="0021302F"/>
    <w:rsid w:val="00213C40"/>
    <w:rsid w:val="00214B19"/>
    <w:rsid w:val="00215861"/>
    <w:rsid w:val="00215FAF"/>
    <w:rsid w:val="00220DB6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5ECF"/>
    <w:rsid w:val="00276225"/>
    <w:rsid w:val="0027641F"/>
    <w:rsid w:val="00277BC4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51EC"/>
    <w:rsid w:val="002B68F3"/>
    <w:rsid w:val="002B6B74"/>
    <w:rsid w:val="002B7844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E03CD"/>
    <w:rsid w:val="002E1EDD"/>
    <w:rsid w:val="002E2182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5F2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375F6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87E03"/>
    <w:rsid w:val="003918CA"/>
    <w:rsid w:val="00391C24"/>
    <w:rsid w:val="00393229"/>
    <w:rsid w:val="00393D2B"/>
    <w:rsid w:val="003945B5"/>
    <w:rsid w:val="0039560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02C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FBD"/>
    <w:rsid w:val="003F21C5"/>
    <w:rsid w:val="003F26FD"/>
    <w:rsid w:val="003F283D"/>
    <w:rsid w:val="003F56C7"/>
    <w:rsid w:val="003F5A6E"/>
    <w:rsid w:val="003F5DF2"/>
    <w:rsid w:val="003F67E7"/>
    <w:rsid w:val="003F6CCB"/>
    <w:rsid w:val="003F752E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3701"/>
    <w:rsid w:val="00423FC9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4D8E"/>
    <w:rsid w:val="004A68C2"/>
    <w:rsid w:val="004A6953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303C3"/>
    <w:rsid w:val="005314D6"/>
    <w:rsid w:val="00531910"/>
    <w:rsid w:val="0053209A"/>
    <w:rsid w:val="00533327"/>
    <w:rsid w:val="0053652D"/>
    <w:rsid w:val="0053745B"/>
    <w:rsid w:val="005374BE"/>
    <w:rsid w:val="00537C99"/>
    <w:rsid w:val="0054050A"/>
    <w:rsid w:val="00541204"/>
    <w:rsid w:val="0054529A"/>
    <w:rsid w:val="005502BB"/>
    <w:rsid w:val="00550494"/>
    <w:rsid w:val="00553518"/>
    <w:rsid w:val="00553724"/>
    <w:rsid w:val="00554711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A35"/>
    <w:rsid w:val="00601F0B"/>
    <w:rsid w:val="00601FCA"/>
    <w:rsid w:val="0060207F"/>
    <w:rsid w:val="00603650"/>
    <w:rsid w:val="006045E0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20388"/>
    <w:rsid w:val="006207D5"/>
    <w:rsid w:val="00623ACB"/>
    <w:rsid w:val="00624651"/>
    <w:rsid w:val="0062520F"/>
    <w:rsid w:val="00625C05"/>
    <w:rsid w:val="00626892"/>
    <w:rsid w:val="00626AA9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5C97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71BC3"/>
    <w:rsid w:val="00671FCF"/>
    <w:rsid w:val="00672ABA"/>
    <w:rsid w:val="0067381A"/>
    <w:rsid w:val="00673BA5"/>
    <w:rsid w:val="0067635F"/>
    <w:rsid w:val="00677447"/>
    <w:rsid w:val="00680C97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135A"/>
    <w:rsid w:val="00694D24"/>
    <w:rsid w:val="00695B91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1915"/>
    <w:rsid w:val="006E26F3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65FB"/>
    <w:rsid w:val="007167EA"/>
    <w:rsid w:val="007173C6"/>
    <w:rsid w:val="0072073D"/>
    <w:rsid w:val="0072124C"/>
    <w:rsid w:val="007213E1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70551"/>
    <w:rsid w:val="0077184C"/>
    <w:rsid w:val="00773AF9"/>
    <w:rsid w:val="00773B41"/>
    <w:rsid w:val="00775BC3"/>
    <w:rsid w:val="00777095"/>
    <w:rsid w:val="0077716A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B44F9"/>
    <w:rsid w:val="007C33E8"/>
    <w:rsid w:val="007C348E"/>
    <w:rsid w:val="007C36AD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F4D"/>
    <w:rsid w:val="007F3C3D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A1A"/>
    <w:rsid w:val="00803FCB"/>
    <w:rsid w:val="008040A0"/>
    <w:rsid w:val="008051DA"/>
    <w:rsid w:val="00805C9C"/>
    <w:rsid w:val="00805ECA"/>
    <w:rsid w:val="00810E45"/>
    <w:rsid w:val="00812284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80E"/>
    <w:rsid w:val="00886F5D"/>
    <w:rsid w:val="008870A2"/>
    <w:rsid w:val="00890644"/>
    <w:rsid w:val="00891DEA"/>
    <w:rsid w:val="008A0103"/>
    <w:rsid w:val="008A12F2"/>
    <w:rsid w:val="008A1494"/>
    <w:rsid w:val="008A17CC"/>
    <w:rsid w:val="008A70AF"/>
    <w:rsid w:val="008A77EB"/>
    <w:rsid w:val="008B0097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C76"/>
    <w:rsid w:val="00934D77"/>
    <w:rsid w:val="00936994"/>
    <w:rsid w:val="00937432"/>
    <w:rsid w:val="00937B5A"/>
    <w:rsid w:val="009405EA"/>
    <w:rsid w:val="00941620"/>
    <w:rsid w:val="00941D74"/>
    <w:rsid w:val="00943CC5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6FB"/>
    <w:rsid w:val="009B6893"/>
    <w:rsid w:val="009B6ACD"/>
    <w:rsid w:val="009B7B32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4022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4406"/>
    <w:rsid w:val="009F57AE"/>
    <w:rsid w:val="009F5840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BBD"/>
    <w:rsid w:val="00A16D3A"/>
    <w:rsid w:val="00A17AA1"/>
    <w:rsid w:val="00A20D3E"/>
    <w:rsid w:val="00A21B42"/>
    <w:rsid w:val="00A21CEF"/>
    <w:rsid w:val="00A2611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370AE"/>
    <w:rsid w:val="00A44C07"/>
    <w:rsid w:val="00A46FF8"/>
    <w:rsid w:val="00A47393"/>
    <w:rsid w:val="00A473B5"/>
    <w:rsid w:val="00A51798"/>
    <w:rsid w:val="00A559ED"/>
    <w:rsid w:val="00A55C55"/>
    <w:rsid w:val="00A55FA7"/>
    <w:rsid w:val="00A5675B"/>
    <w:rsid w:val="00A60DFD"/>
    <w:rsid w:val="00A61EE1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7DC"/>
    <w:rsid w:val="00AA7FB9"/>
    <w:rsid w:val="00AB00C7"/>
    <w:rsid w:val="00AB0558"/>
    <w:rsid w:val="00AB324C"/>
    <w:rsid w:val="00AB41D0"/>
    <w:rsid w:val="00AB586D"/>
    <w:rsid w:val="00AB6BF2"/>
    <w:rsid w:val="00AB723A"/>
    <w:rsid w:val="00AB7501"/>
    <w:rsid w:val="00AB76AF"/>
    <w:rsid w:val="00AC01EB"/>
    <w:rsid w:val="00AC37A5"/>
    <w:rsid w:val="00AC5715"/>
    <w:rsid w:val="00AC73C9"/>
    <w:rsid w:val="00AD1323"/>
    <w:rsid w:val="00AD22C9"/>
    <w:rsid w:val="00AD742C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7555"/>
    <w:rsid w:val="00B07804"/>
    <w:rsid w:val="00B11049"/>
    <w:rsid w:val="00B11CD6"/>
    <w:rsid w:val="00B11FB5"/>
    <w:rsid w:val="00B12672"/>
    <w:rsid w:val="00B1347E"/>
    <w:rsid w:val="00B145D1"/>
    <w:rsid w:val="00B21278"/>
    <w:rsid w:val="00B21532"/>
    <w:rsid w:val="00B22391"/>
    <w:rsid w:val="00B24280"/>
    <w:rsid w:val="00B247E6"/>
    <w:rsid w:val="00B24BB3"/>
    <w:rsid w:val="00B24E2D"/>
    <w:rsid w:val="00B24FAB"/>
    <w:rsid w:val="00B25427"/>
    <w:rsid w:val="00B257E3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5D10"/>
    <w:rsid w:val="00B46DA8"/>
    <w:rsid w:val="00B47C0F"/>
    <w:rsid w:val="00B5170E"/>
    <w:rsid w:val="00B51992"/>
    <w:rsid w:val="00B51DAD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1A32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3896"/>
    <w:rsid w:val="00BA3DE5"/>
    <w:rsid w:val="00BA5E00"/>
    <w:rsid w:val="00BA5E94"/>
    <w:rsid w:val="00BA79BD"/>
    <w:rsid w:val="00BA79FD"/>
    <w:rsid w:val="00BB0736"/>
    <w:rsid w:val="00BB145C"/>
    <w:rsid w:val="00BB1ECD"/>
    <w:rsid w:val="00BB2369"/>
    <w:rsid w:val="00BB2693"/>
    <w:rsid w:val="00BB30D9"/>
    <w:rsid w:val="00BB7498"/>
    <w:rsid w:val="00BB7577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600A"/>
    <w:rsid w:val="00C50107"/>
    <w:rsid w:val="00C514D5"/>
    <w:rsid w:val="00C5215C"/>
    <w:rsid w:val="00C52419"/>
    <w:rsid w:val="00C57C04"/>
    <w:rsid w:val="00C60EA3"/>
    <w:rsid w:val="00C627CF"/>
    <w:rsid w:val="00C62A73"/>
    <w:rsid w:val="00C64FAB"/>
    <w:rsid w:val="00C652A5"/>
    <w:rsid w:val="00C663CB"/>
    <w:rsid w:val="00C67C96"/>
    <w:rsid w:val="00C705DE"/>
    <w:rsid w:val="00C71CC3"/>
    <w:rsid w:val="00C73326"/>
    <w:rsid w:val="00C735C5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12EF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D23"/>
    <w:rsid w:val="00D0047B"/>
    <w:rsid w:val="00D05FF3"/>
    <w:rsid w:val="00D06FAB"/>
    <w:rsid w:val="00D07E1C"/>
    <w:rsid w:val="00D102AB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1F18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2F32"/>
    <w:rsid w:val="00D73FAE"/>
    <w:rsid w:val="00D74BDE"/>
    <w:rsid w:val="00D818DC"/>
    <w:rsid w:val="00D851F3"/>
    <w:rsid w:val="00D85E29"/>
    <w:rsid w:val="00D86225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DB6"/>
    <w:rsid w:val="00DA3329"/>
    <w:rsid w:val="00DA3E74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173A"/>
    <w:rsid w:val="00DC2C9E"/>
    <w:rsid w:val="00DC43EC"/>
    <w:rsid w:val="00DC4BDB"/>
    <w:rsid w:val="00DC6265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0644A"/>
    <w:rsid w:val="00E125B6"/>
    <w:rsid w:val="00E143B9"/>
    <w:rsid w:val="00E15AEB"/>
    <w:rsid w:val="00E1774A"/>
    <w:rsid w:val="00E20939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1BCE"/>
    <w:rsid w:val="00E93294"/>
    <w:rsid w:val="00E94E79"/>
    <w:rsid w:val="00E95453"/>
    <w:rsid w:val="00E96A79"/>
    <w:rsid w:val="00EA14F5"/>
    <w:rsid w:val="00EA2FC9"/>
    <w:rsid w:val="00EA3DC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5D4E"/>
    <w:rsid w:val="00EE605E"/>
    <w:rsid w:val="00EE7648"/>
    <w:rsid w:val="00EF0B8F"/>
    <w:rsid w:val="00EF0CF7"/>
    <w:rsid w:val="00EF4FAB"/>
    <w:rsid w:val="00EF6217"/>
    <w:rsid w:val="00EF75C1"/>
    <w:rsid w:val="00EF76FF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6B9E"/>
    <w:rsid w:val="00F175AD"/>
    <w:rsid w:val="00F177AA"/>
    <w:rsid w:val="00F221BD"/>
    <w:rsid w:val="00F22C2C"/>
    <w:rsid w:val="00F23BD2"/>
    <w:rsid w:val="00F240C2"/>
    <w:rsid w:val="00F24547"/>
    <w:rsid w:val="00F24E74"/>
    <w:rsid w:val="00F24F30"/>
    <w:rsid w:val="00F250FB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50436"/>
    <w:rsid w:val="00F5045C"/>
    <w:rsid w:val="00F5075B"/>
    <w:rsid w:val="00F50B5F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5AB5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AE5"/>
    <w:rsid w:val="00F917F1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77"/>
    <w:rsid w:val="00F97940"/>
    <w:rsid w:val="00FA03A1"/>
    <w:rsid w:val="00FA36D4"/>
    <w:rsid w:val="00FA50FA"/>
    <w:rsid w:val="00FA536A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92A2-F4A2-498F-A6AA-343D8BC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5</cp:revision>
  <cp:lastPrinted>2022-04-14T07:29:00Z</cp:lastPrinted>
  <dcterms:created xsi:type="dcterms:W3CDTF">2022-01-17T08:38:00Z</dcterms:created>
  <dcterms:modified xsi:type="dcterms:W3CDTF">2022-04-15T13:22:00Z</dcterms:modified>
</cp:coreProperties>
</file>